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6599" w14:textId="6424FA1E" w:rsidR="008D2740" w:rsidRPr="006147A5" w:rsidRDefault="006147A5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noProof/>
          <w:spacing w:val="-2"/>
          <w:sz w:val="22"/>
          <w:szCs w:val="22"/>
        </w:rPr>
        <w:drawing>
          <wp:inline distT="0" distB="0" distL="0" distR="0" wp14:anchorId="799C3CF1" wp14:editId="566C8E56">
            <wp:extent cx="3657600" cy="85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maroon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B28A" w14:textId="77777777" w:rsidR="00DE228A" w:rsidRPr="006147A5" w:rsidRDefault="00DE228A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pacing w:val="-2"/>
          <w:sz w:val="22"/>
          <w:szCs w:val="22"/>
        </w:rPr>
      </w:pPr>
    </w:p>
    <w:p w14:paraId="2F71C619" w14:textId="00DA870F" w:rsidR="008663FD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mallCaps/>
          <w:spacing w:val="-2"/>
          <w:sz w:val="44"/>
          <w:szCs w:val="44"/>
        </w:rPr>
      </w:pPr>
      <w:r>
        <w:rPr>
          <w:rFonts w:ascii="Calibri" w:hAnsi="Calibri" w:cs="Calibri"/>
          <w:bCs/>
          <w:smallCaps/>
          <w:spacing w:val="-2"/>
          <w:sz w:val="44"/>
          <w:szCs w:val="44"/>
        </w:rPr>
        <w:t>APPLICATION</w:t>
      </w:r>
    </w:p>
    <w:p w14:paraId="5A7BFA2D" w14:textId="495BD2FD" w:rsidR="00046DB6" w:rsidRPr="00046DB6" w:rsidRDefault="00046DB6" w:rsidP="00046D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mallCaps/>
          <w:spacing w:val="-2"/>
          <w:sz w:val="32"/>
          <w:szCs w:val="32"/>
        </w:rPr>
      </w:pPr>
      <w:r w:rsidRPr="00E7625E">
        <w:rPr>
          <w:rFonts w:ascii="Calibri" w:hAnsi="Calibri" w:cs="Calibri"/>
          <w:bCs/>
          <w:smallCaps/>
          <w:spacing w:val="-2"/>
          <w:sz w:val="32"/>
          <w:szCs w:val="32"/>
        </w:rPr>
        <w:t>YOUTH AND YOUNG ADULTS WORKER</w:t>
      </w:r>
    </w:p>
    <w:p w14:paraId="2960C7B7" w14:textId="77777777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658015F" w14:textId="6C72E0AB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046DB6">
        <w:rPr>
          <w:rFonts w:ascii="Calibri" w:hAnsi="Calibri" w:cs="Calibri"/>
          <w:b/>
          <w:bCs/>
          <w:spacing w:val="-2"/>
          <w:sz w:val="22"/>
          <w:szCs w:val="22"/>
        </w:rPr>
        <w:t>BASIC INFORMATION</w:t>
      </w:r>
    </w:p>
    <w:p w14:paraId="0E21F16B" w14:textId="77777777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196D7ED" w14:textId="216A23A1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Name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Pr="00046DB6">
        <w:rPr>
          <w:rFonts w:ascii="Calibri" w:hAnsi="Calibri" w:cs="Calibri"/>
          <w:bCs/>
          <w:spacing w:val="-2"/>
          <w:sz w:val="22"/>
          <w:szCs w:val="22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>Email Address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2B56FD9" w14:textId="6590C48D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D1A493B" w14:textId="1A53F1A6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Phone Number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ab/>
        <w:t>Date of Birth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71CFE16F" w14:textId="76125B52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9465180" w14:textId="317E6FBB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Gender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ab/>
      </w:r>
      <w:bookmarkStart w:id="0" w:name="_GoBack"/>
      <w:bookmarkEnd w:id="0"/>
    </w:p>
    <w:p w14:paraId="05C7751D" w14:textId="07E6F3FA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22A671B" w14:textId="77777777" w:rsidR="00E3776B" w:rsidRDefault="00E3776B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B873372" w14:textId="7FE5A569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Family (names of partner and children)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4DD1B4BB" w14:textId="77777777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403AC507" w14:textId="2807A9C1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49C2802E" w14:textId="77777777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44079AA2" w14:textId="49080749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7AEDABA" w14:textId="77777777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5961C77C" w14:textId="540C61DF" w:rsidR="00046DB6" w:rsidRP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5A2B90B4" w14:textId="3EA1BCE0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E021AB0" w14:textId="77777777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DD7B351" w14:textId="1B08DC8F" w:rsidR="00046DB6" w:rsidRPr="00F40B38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F40B38">
        <w:rPr>
          <w:rFonts w:ascii="Calibri" w:hAnsi="Calibri" w:cs="Calibri"/>
          <w:b/>
          <w:bCs/>
          <w:spacing w:val="-2"/>
          <w:sz w:val="22"/>
          <w:szCs w:val="22"/>
        </w:rPr>
        <w:t>QUALIFICATIONS</w:t>
      </w:r>
    </w:p>
    <w:p w14:paraId="25327FBF" w14:textId="77777777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A5A4F20" w14:textId="7A13867E" w:rsidR="00046DB6" w:rsidRPr="00F40B38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What is your first language?</w:t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FDB314B" w14:textId="5A1B91D9" w:rsidR="00046DB6" w:rsidRPr="00F40B38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br/>
        <w:t>What other languages do you speak conversationally?</w:t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3FB4015F" w14:textId="77A5731F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F77F1CD" w14:textId="6EB71842" w:rsidR="00F40B38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Education (Please describe your education and/or qualifications.)</w:t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="00F40B38"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43E883C4" w14:textId="77777777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775A2E0F" w14:textId="012A816F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4D2FEC0A" w14:textId="77777777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1E53CC8E" w14:textId="56B430B3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8043973" w14:textId="77777777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</w:p>
    <w:p w14:paraId="213E75C2" w14:textId="59BD37C4" w:rsidR="00046DB6" w:rsidRP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1E506D6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322E8F5" w14:textId="0B328FA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DBDBEC1" w14:textId="1A92CF0D" w:rsidR="007106BC" w:rsidRP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7106BC">
        <w:rPr>
          <w:rFonts w:ascii="Calibri" w:hAnsi="Calibri" w:cs="Calibri"/>
          <w:b/>
          <w:bCs/>
          <w:spacing w:val="-2"/>
          <w:sz w:val="22"/>
          <w:szCs w:val="22"/>
        </w:rPr>
        <w:t>CHURCH</w:t>
      </w:r>
    </w:p>
    <w:p w14:paraId="36705F7E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0DB2D1E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What is your church background?</w:t>
      </w:r>
    </w:p>
    <w:p w14:paraId="0A55733D" w14:textId="4B113F5B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FB86823" w14:textId="107FFE01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940266F" w14:textId="77777777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081CF43" w14:textId="17C339EE" w:rsidR="00046DB6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Have you been baptized, confirmed, and/or received in an Anglican church? If so, when/where?</w:t>
      </w:r>
    </w:p>
    <w:p w14:paraId="0AAA8D1D" w14:textId="4EBD02E0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E66625F" w14:textId="77777777" w:rsidR="007106BC" w:rsidRPr="00F40B38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lastRenderedPageBreak/>
        <w:t>What ministry experience do you have, if any?</w:t>
      </w:r>
    </w:p>
    <w:p w14:paraId="175AF1A1" w14:textId="799FB659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F237043" w14:textId="37C05728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30FBFBE" w14:textId="75AA1C40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A0AC1A8" w14:textId="29B40DFE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B899972" w14:textId="68D091E3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479ABD3" w14:textId="6AC188E1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DAD07AB" w14:textId="77777777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7435D7D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01F5855" w14:textId="5AE7D311" w:rsidR="00F40B38" w:rsidRPr="00F40B38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pacing w:val="-2"/>
          <w:sz w:val="22"/>
          <w:szCs w:val="22"/>
        </w:rPr>
        <w:t>POSITION</w:t>
      </w:r>
    </w:p>
    <w:p w14:paraId="6529508E" w14:textId="77777777" w:rsidR="00F40B38" w:rsidRDefault="00F40B38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B00A091" w14:textId="427BAB3C" w:rsidR="00F40B38" w:rsidRPr="00F40B38" w:rsidRDefault="00046DB6" w:rsidP="00F4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Why would you like to have this position?</w:t>
      </w:r>
    </w:p>
    <w:p w14:paraId="521CB33E" w14:textId="77777777" w:rsidR="00F40B38" w:rsidRDefault="00F40B38" w:rsidP="00F4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02CBD38" w14:textId="120BDC21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C088985" w14:textId="1E90A19D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F155C7F" w14:textId="77777777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ED46147" w14:textId="766B0615" w:rsidR="00046DB6" w:rsidRDefault="00046DB6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2D54539" w14:textId="4ACD5D45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37FF76F" w14:textId="1F44463A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946DDF0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031AE04" w14:textId="6CEDB0B5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5A1071D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27452E3" w14:textId="36DF6877" w:rsidR="00046DB6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What do you think are your three greatest strengths?</w:t>
      </w:r>
    </w:p>
    <w:p w14:paraId="33B769F5" w14:textId="1E68B5D8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214F124" w14:textId="736452D0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AC9E1D5" w14:textId="77777777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AA6EDF9" w14:textId="4009A4B3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D003554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CAA7FDE" w14:textId="5F46FE4F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What do you think are your three greatest weaknesses?</w:t>
      </w:r>
    </w:p>
    <w:p w14:paraId="41970599" w14:textId="59BEA3CF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19F2541" w14:textId="5DE99459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4ED10CB" w14:textId="77777777" w:rsidR="000E1B43" w:rsidRDefault="000E1B43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6EE0C59A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44E3488" w14:textId="67421E6B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661463D" w14:textId="3BA21A53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7106BC">
        <w:rPr>
          <w:rFonts w:ascii="Calibri" w:hAnsi="Calibri" w:cs="Calibri"/>
          <w:b/>
          <w:bCs/>
          <w:spacing w:val="-2"/>
          <w:sz w:val="22"/>
          <w:szCs w:val="22"/>
        </w:rPr>
        <w:t>REFERENCES</w:t>
      </w:r>
    </w:p>
    <w:p w14:paraId="54D8C5E2" w14:textId="1B2C56E1" w:rsidR="007106BC" w:rsidRP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F0DBF2C" w14:textId="01761AF2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7106BC">
        <w:rPr>
          <w:rFonts w:ascii="Calibri" w:hAnsi="Calibri" w:cs="Calibri"/>
          <w:bCs/>
          <w:spacing w:val="-2"/>
          <w:sz w:val="22"/>
          <w:szCs w:val="22"/>
        </w:rPr>
        <w:t>Who will be your two referees?</w:t>
      </w:r>
    </w:p>
    <w:p w14:paraId="2AF46FD6" w14:textId="7E7327E0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22CDBE7D" w14:textId="3E69540A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69C9C74A" w14:textId="2D0C86E0" w:rsidR="007106BC" w:rsidRP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/>
          <w:spacing w:val="-2"/>
          <w:sz w:val="22"/>
          <w:szCs w:val="22"/>
        </w:rPr>
      </w:pPr>
      <w:r w:rsidRPr="007106BC">
        <w:rPr>
          <w:rFonts w:ascii="Calibri" w:hAnsi="Calibri" w:cs="Calibri"/>
          <w:bCs/>
          <w:i/>
          <w:spacing w:val="-2"/>
          <w:sz w:val="22"/>
          <w:szCs w:val="22"/>
        </w:rPr>
        <w:t>REFERE</w:t>
      </w:r>
      <w:r>
        <w:rPr>
          <w:rFonts w:ascii="Calibri" w:hAnsi="Calibri" w:cs="Calibri"/>
          <w:bCs/>
          <w:i/>
          <w:spacing w:val="-2"/>
          <w:sz w:val="22"/>
          <w:szCs w:val="22"/>
        </w:rPr>
        <w:t>E</w:t>
      </w:r>
      <w:r w:rsidRPr="007106BC">
        <w:rPr>
          <w:rFonts w:ascii="Calibri" w:hAnsi="Calibri" w:cs="Calibri"/>
          <w:bCs/>
          <w:i/>
          <w:spacing w:val="-2"/>
          <w:sz w:val="22"/>
          <w:szCs w:val="22"/>
        </w:rPr>
        <w:t xml:space="preserve"> #1</w:t>
      </w:r>
    </w:p>
    <w:p w14:paraId="06B2563F" w14:textId="77777777" w:rsidR="007106BC" w:rsidRDefault="007106BC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2A2BC41D" w14:textId="6027D6B2" w:rsidR="007106BC" w:rsidRPr="00046DB6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Name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Pr="00046DB6">
        <w:rPr>
          <w:rFonts w:ascii="Calibri" w:hAnsi="Calibri" w:cs="Calibri"/>
          <w:bCs/>
          <w:spacing w:val="-2"/>
          <w:sz w:val="22"/>
          <w:szCs w:val="22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>Email Address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6C0F564D" w14:textId="77777777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36EAE4A" w14:textId="61BE64A4" w:rsidR="007106BC" w:rsidRPr="00046DB6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Phone Number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ab/>
        <w:t>Date of Birth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14EE0748" w14:textId="447E6582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4008F761" w14:textId="33072532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342ACAA7" w14:textId="549EFCBE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7106BC">
        <w:rPr>
          <w:rFonts w:ascii="Calibri" w:hAnsi="Calibri" w:cs="Calibri"/>
          <w:bCs/>
          <w:i/>
          <w:spacing w:val="-2"/>
          <w:sz w:val="22"/>
          <w:szCs w:val="22"/>
        </w:rPr>
        <w:t>REFEREE #</w:t>
      </w:r>
      <w:r>
        <w:rPr>
          <w:rFonts w:ascii="Calibri" w:hAnsi="Calibri" w:cs="Calibri"/>
          <w:bCs/>
          <w:i/>
          <w:spacing w:val="-2"/>
          <w:sz w:val="22"/>
          <w:szCs w:val="22"/>
        </w:rPr>
        <w:t>2</w:t>
      </w:r>
    </w:p>
    <w:p w14:paraId="582577EA" w14:textId="3076435F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14:paraId="4ECF722C" w14:textId="5D4CAE0F" w:rsidR="007106BC" w:rsidRPr="00046DB6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  <w:u w:val="single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Name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 w:rsidRPr="00046DB6">
        <w:rPr>
          <w:rFonts w:ascii="Calibri" w:hAnsi="Calibri" w:cs="Calibri"/>
          <w:bCs/>
          <w:spacing w:val="-2"/>
          <w:sz w:val="22"/>
          <w:szCs w:val="22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>Email Address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p w14:paraId="075BF0BB" w14:textId="77777777" w:rsid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403548D" w14:textId="4D0F4165" w:rsidR="007106BC" w:rsidRPr="007106BC" w:rsidRDefault="007106BC" w:rsidP="007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Cs/>
          <w:spacing w:val="-2"/>
          <w:sz w:val="22"/>
          <w:szCs w:val="22"/>
        </w:rPr>
        <w:t>Phone Number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</w:rPr>
        <w:tab/>
        <w:t>Date of Birth</w:t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bCs/>
          <w:spacing w:val="-2"/>
          <w:sz w:val="22"/>
          <w:szCs w:val="22"/>
          <w:u w:val="single"/>
        </w:rPr>
        <w:tab/>
      </w:r>
    </w:p>
    <w:sectPr w:rsidR="007106BC" w:rsidRPr="007106BC" w:rsidSect="000E1B43"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C9FC" w14:textId="77777777" w:rsidR="00752AC7" w:rsidRDefault="00752AC7" w:rsidP="00BF2F1F">
      <w:r>
        <w:separator/>
      </w:r>
    </w:p>
  </w:endnote>
  <w:endnote w:type="continuationSeparator" w:id="0">
    <w:p w14:paraId="73C26181" w14:textId="77777777" w:rsidR="00752AC7" w:rsidRDefault="00752AC7" w:rsidP="00BF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E677" w14:textId="77777777" w:rsidR="00752AC7" w:rsidRDefault="00752AC7" w:rsidP="00BF2F1F">
      <w:r>
        <w:separator/>
      </w:r>
    </w:p>
  </w:footnote>
  <w:footnote w:type="continuationSeparator" w:id="0">
    <w:p w14:paraId="61B0E648" w14:textId="77777777" w:rsidR="00752AC7" w:rsidRDefault="00752AC7" w:rsidP="00BF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353A4"/>
    <w:multiLevelType w:val="hybridMultilevel"/>
    <w:tmpl w:val="FC72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625F"/>
    <w:multiLevelType w:val="hybridMultilevel"/>
    <w:tmpl w:val="2426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7F2B"/>
    <w:multiLevelType w:val="hybridMultilevel"/>
    <w:tmpl w:val="BCFCC2F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56CC08D9"/>
    <w:multiLevelType w:val="hybridMultilevel"/>
    <w:tmpl w:val="5AF26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3C5E"/>
    <w:multiLevelType w:val="hybridMultilevel"/>
    <w:tmpl w:val="55E6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7694"/>
    <w:multiLevelType w:val="hybridMultilevel"/>
    <w:tmpl w:val="98FA5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420BD"/>
    <w:multiLevelType w:val="hybridMultilevel"/>
    <w:tmpl w:val="5A84E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53F6"/>
    <w:multiLevelType w:val="hybridMultilevel"/>
    <w:tmpl w:val="81AC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2F"/>
    <w:rsid w:val="00001C3E"/>
    <w:rsid w:val="00033158"/>
    <w:rsid w:val="00034C81"/>
    <w:rsid w:val="00046DB6"/>
    <w:rsid w:val="00065D96"/>
    <w:rsid w:val="00083194"/>
    <w:rsid w:val="00093F60"/>
    <w:rsid w:val="000A1344"/>
    <w:rsid w:val="000A482A"/>
    <w:rsid w:val="000B0DEC"/>
    <w:rsid w:val="000C5746"/>
    <w:rsid w:val="000E1B43"/>
    <w:rsid w:val="000E7060"/>
    <w:rsid w:val="000E7945"/>
    <w:rsid w:val="000F203C"/>
    <w:rsid w:val="00100340"/>
    <w:rsid w:val="00117F26"/>
    <w:rsid w:val="001301FF"/>
    <w:rsid w:val="0013711F"/>
    <w:rsid w:val="0014031D"/>
    <w:rsid w:val="001448B9"/>
    <w:rsid w:val="00164C1A"/>
    <w:rsid w:val="00164CAE"/>
    <w:rsid w:val="00170BC3"/>
    <w:rsid w:val="00171011"/>
    <w:rsid w:val="00174022"/>
    <w:rsid w:val="00176497"/>
    <w:rsid w:val="001979BB"/>
    <w:rsid w:val="001C201E"/>
    <w:rsid w:val="001C2206"/>
    <w:rsid w:val="001C595A"/>
    <w:rsid w:val="001E0C28"/>
    <w:rsid w:val="001F7727"/>
    <w:rsid w:val="002231D5"/>
    <w:rsid w:val="00261E0E"/>
    <w:rsid w:val="00265C84"/>
    <w:rsid w:val="0026609D"/>
    <w:rsid w:val="002768BB"/>
    <w:rsid w:val="0029694B"/>
    <w:rsid w:val="002A59B4"/>
    <w:rsid w:val="002B4392"/>
    <w:rsid w:val="002D51AE"/>
    <w:rsid w:val="002D796D"/>
    <w:rsid w:val="002D7F3C"/>
    <w:rsid w:val="002E532F"/>
    <w:rsid w:val="002E6895"/>
    <w:rsid w:val="002E68F2"/>
    <w:rsid w:val="002F388C"/>
    <w:rsid w:val="00300707"/>
    <w:rsid w:val="00303CCB"/>
    <w:rsid w:val="00343083"/>
    <w:rsid w:val="00361087"/>
    <w:rsid w:val="00363143"/>
    <w:rsid w:val="003A229B"/>
    <w:rsid w:val="003A3ED5"/>
    <w:rsid w:val="003A502E"/>
    <w:rsid w:val="003B2C53"/>
    <w:rsid w:val="003D2613"/>
    <w:rsid w:val="003D4158"/>
    <w:rsid w:val="003D6788"/>
    <w:rsid w:val="004034EA"/>
    <w:rsid w:val="0041244E"/>
    <w:rsid w:val="00432308"/>
    <w:rsid w:val="00442392"/>
    <w:rsid w:val="00456C60"/>
    <w:rsid w:val="00460B08"/>
    <w:rsid w:val="00466959"/>
    <w:rsid w:val="0047282A"/>
    <w:rsid w:val="00476278"/>
    <w:rsid w:val="004917A6"/>
    <w:rsid w:val="004A5995"/>
    <w:rsid w:val="004D3EA1"/>
    <w:rsid w:val="004E5CFE"/>
    <w:rsid w:val="004F3CEF"/>
    <w:rsid w:val="00514ABB"/>
    <w:rsid w:val="0052004D"/>
    <w:rsid w:val="00521324"/>
    <w:rsid w:val="0059374A"/>
    <w:rsid w:val="00593B27"/>
    <w:rsid w:val="005A7A29"/>
    <w:rsid w:val="005E10B2"/>
    <w:rsid w:val="005F0A4B"/>
    <w:rsid w:val="00607CC4"/>
    <w:rsid w:val="00607D45"/>
    <w:rsid w:val="006142C1"/>
    <w:rsid w:val="006147A5"/>
    <w:rsid w:val="00635265"/>
    <w:rsid w:val="0063701C"/>
    <w:rsid w:val="006400AE"/>
    <w:rsid w:val="0065042F"/>
    <w:rsid w:val="006522BA"/>
    <w:rsid w:val="00657B64"/>
    <w:rsid w:val="0067059C"/>
    <w:rsid w:val="00675F04"/>
    <w:rsid w:val="006913E7"/>
    <w:rsid w:val="006B489D"/>
    <w:rsid w:val="006C0603"/>
    <w:rsid w:val="006D2BF9"/>
    <w:rsid w:val="006E42EB"/>
    <w:rsid w:val="006E4848"/>
    <w:rsid w:val="006F2B9D"/>
    <w:rsid w:val="007106BC"/>
    <w:rsid w:val="00711753"/>
    <w:rsid w:val="00711F7D"/>
    <w:rsid w:val="007236E5"/>
    <w:rsid w:val="00727A87"/>
    <w:rsid w:val="007467BE"/>
    <w:rsid w:val="007474A1"/>
    <w:rsid w:val="00752AC7"/>
    <w:rsid w:val="00753421"/>
    <w:rsid w:val="00763878"/>
    <w:rsid w:val="007741D1"/>
    <w:rsid w:val="007B57F7"/>
    <w:rsid w:val="007C4F64"/>
    <w:rsid w:val="007F46A5"/>
    <w:rsid w:val="007F5614"/>
    <w:rsid w:val="008108B3"/>
    <w:rsid w:val="0081757E"/>
    <w:rsid w:val="00857A24"/>
    <w:rsid w:val="00863616"/>
    <w:rsid w:val="008663FD"/>
    <w:rsid w:val="0086718E"/>
    <w:rsid w:val="00870088"/>
    <w:rsid w:val="00886995"/>
    <w:rsid w:val="0089256F"/>
    <w:rsid w:val="008B22A2"/>
    <w:rsid w:val="008B51CF"/>
    <w:rsid w:val="008C4DC2"/>
    <w:rsid w:val="008D2740"/>
    <w:rsid w:val="00903AB9"/>
    <w:rsid w:val="00906B96"/>
    <w:rsid w:val="009141B1"/>
    <w:rsid w:val="0092692E"/>
    <w:rsid w:val="009322C5"/>
    <w:rsid w:val="00936F7D"/>
    <w:rsid w:val="009376B8"/>
    <w:rsid w:val="0093782D"/>
    <w:rsid w:val="00940A83"/>
    <w:rsid w:val="00942ED8"/>
    <w:rsid w:val="009745BF"/>
    <w:rsid w:val="00975C5D"/>
    <w:rsid w:val="009913E0"/>
    <w:rsid w:val="009B771F"/>
    <w:rsid w:val="009C1EA1"/>
    <w:rsid w:val="009C3261"/>
    <w:rsid w:val="009D758F"/>
    <w:rsid w:val="009E5883"/>
    <w:rsid w:val="009E6829"/>
    <w:rsid w:val="009F1D58"/>
    <w:rsid w:val="009F30E9"/>
    <w:rsid w:val="00A0357C"/>
    <w:rsid w:val="00A3074F"/>
    <w:rsid w:val="00A3099B"/>
    <w:rsid w:val="00A35C57"/>
    <w:rsid w:val="00A455CB"/>
    <w:rsid w:val="00A8051C"/>
    <w:rsid w:val="00A97D67"/>
    <w:rsid w:val="00AB6A56"/>
    <w:rsid w:val="00AD210D"/>
    <w:rsid w:val="00AE200C"/>
    <w:rsid w:val="00B20639"/>
    <w:rsid w:val="00B35E72"/>
    <w:rsid w:val="00B3740E"/>
    <w:rsid w:val="00B37F46"/>
    <w:rsid w:val="00B77C31"/>
    <w:rsid w:val="00BA1CFC"/>
    <w:rsid w:val="00BA2625"/>
    <w:rsid w:val="00BA2696"/>
    <w:rsid w:val="00BB44C1"/>
    <w:rsid w:val="00BF2F1F"/>
    <w:rsid w:val="00BF361F"/>
    <w:rsid w:val="00C11747"/>
    <w:rsid w:val="00C1330E"/>
    <w:rsid w:val="00C15A15"/>
    <w:rsid w:val="00C44088"/>
    <w:rsid w:val="00C60003"/>
    <w:rsid w:val="00C84B55"/>
    <w:rsid w:val="00CD3E61"/>
    <w:rsid w:val="00CE6A5F"/>
    <w:rsid w:val="00CE788A"/>
    <w:rsid w:val="00CF5F96"/>
    <w:rsid w:val="00D022C2"/>
    <w:rsid w:val="00D044D2"/>
    <w:rsid w:val="00D1061A"/>
    <w:rsid w:val="00D1266C"/>
    <w:rsid w:val="00D12D21"/>
    <w:rsid w:val="00D15B4A"/>
    <w:rsid w:val="00D30194"/>
    <w:rsid w:val="00D30E67"/>
    <w:rsid w:val="00D3449F"/>
    <w:rsid w:val="00D431B3"/>
    <w:rsid w:val="00D51E12"/>
    <w:rsid w:val="00D543B3"/>
    <w:rsid w:val="00D67FB9"/>
    <w:rsid w:val="00D7047E"/>
    <w:rsid w:val="00D71383"/>
    <w:rsid w:val="00D821C7"/>
    <w:rsid w:val="00D868ED"/>
    <w:rsid w:val="00D90992"/>
    <w:rsid w:val="00D91186"/>
    <w:rsid w:val="00D95A23"/>
    <w:rsid w:val="00DD56E5"/>
    <w:rsid w:val="00DE228A"/>
    <w:rsid w:val="00DF38FB"/>
    <w:rsid w:val="00DF54C3"/>
    <w:rsid w:val="00E17965"/>
    <w:rsid w:val="00E30E5F"/>
    <w:rsid w:val="00E3776B"/>
    <w:rsid w:val="00E83549"/>
    <w:rsid w:val="00E9314A"/>
    <w:rsid w:val="00E934E2"/>
    <w:rsid w:val="00E93712"/>
    <w:rsid w:val="00E93F3A"/>
    <w:rsid w:val="00EA637F"/>
    <w:rsid w:val="00EA7FED"/>
    <w:rsid w:val="00EB4B17"/>
    <w:rsid w:val="00EB6963"/>
    <w:rsid w:val="00EB72B0"/>
    <w:rsid w:val="00EC1F81"/>
    <w:rsid w:val="00EC66AB"/>
    <w:rsid w:val="00ED0DEF"/>
    <w:rsid w:val="00EE26F5"/>
    <w:rsid w:val="00EE2C3C"/>
    <w:rsid w:val="00EF2A53"/>
    <w:rsid w:val="00EF68E6"/>
    <w:rsid w:val="00F06995"/>
    <w:rsid w:val="00F32E7A"/>
    <w:rsid w:val="00F375A7"/>
    <w:rsid w:val="00F40B38"/>
    <w:rsid w:val="00F42A68"/>
    <w:rsid w:val="00F455BD"/>
    <w:rsid w:val="00F47E48"/>
    <w:rsid w:val="00F47EF0"/>
    <w:rsid w:val="00F53187"/>
    <w:rsid w:val="00F614A9"/>
    <w:rsid w:val="00F615C7"/>
    <w:rsid w:val="00F71C51"/>
    <w:rsid w:val="00F81C1C"/>
    <w:rsid w:val="00FB5C94"/>
    <w:rsid w:val="00FE2FB4"/>
    <w:rsid w:val="00FE3A78"/>
    <w:rsid w:val="00FE697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3E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Header">
    <w:name w:val="Level 3 Header"/>
    <w:basedOn w:val="Normal"/>
    <w:qFormat/>
    <w:rsid w:val="007236E5"/>
    <w:pPr>
      <w:keepNext/>
      <w:adjustRightInd w:val="0"/>
      <w:spacing w:before="240" w:after="120" w:line="240" w:lineRule="exact"/>
      <w:jc w:val="both"/>
      <w:outlineLvl w:val="2"/>
    </w:pPr>
    <w:rPr>
      <w:rFonts w:ascii="Times New Roman" w:eastAsia="Calibri" w:hAnsi="Times New Roman" w:cs="Times New Roman"/>
      <w:i/>
      <w:spacing w:val="2"/>
      <w:sz w:val="20"/>
      <w:szCs w:val="20"/>
    </w:rPr>
  </w:style>
  <w:style w:type="paragraph" w:customStyle="1" w:styleId="Level2Header">
    <w:name w:val="Level 2 Header"/>
    <w:basedOn w:val="Normal"/>
    <w:qFormat/>
    <w:rsid w:val="007236E5"/>
    <w:pPr>
      <w:keepNext/>
      <w:adjustRightInd w:val="0"/>
      <w:spacing w:before="480" w:after="240" w:line="280" w:lineRule="exact"/>
      <w:jc w:val="center"/>
      <w:outlineLvl w:val="1"/>
    </w:pPr>
    <w:rPr>
      <w:rFonts w:ascii="Times New Roman" w:eastAsia="Calibri" w:hAnsi="Times New Roman" w:cs="Times New Roman"/>
      <w:spacing w:val="2"/>
    </w:rPr>
  </w:style>
  <w:style w:type="paragraph" w:customStyle="1" w:styleId="Level4Header">
    <w:name w:val="Level 4 Header"/>
    <w:basedOn w:val="Normal"/>
    <w:qFormat/>
    <w:rsid w:val="007236E5"/>
    <w:pPr>
      <w:keepNext/>
      <w:adjustRightInd w:val="0"/>
      <w:spacing w:before="240" w:after="120" w:line="240" w:lineRule="exact"/>
      <w:jc w:val="both"/>
      <w:outlineLvl w:val="3"/>
    </w:pPr>
    <w:rPr>
      <w:rFonts w:ascii="Times New Roman" w:eastAsia="Calibri" w:hAnsi="Times New Roman" w:cs="Times New Roman"/>
      <w:i/>
      <w:spacing w:val="2"/>
      <w:sz w:val="20"/>
      <w:szCs w:val="20"/>
    </w:rPr>
  </w:style>
  <w:style w:type="paragraph" w:customStyle="1" w:styleId="Body">
    <w:name w:val="Body"/>
    <w:basedOn w:val="Normal"/>
    <w:qFormat/>
    <w:rsid w:val="0014031D"/>
    <w:pPr>
      <w:adjustRightInd w:val="0"/>
      <w:spacing w:line="240" w:lineRule="exact"/>
      <w:jc w:val="both"/>
    </w:pPr>
    <w:rPr>
      <w:rFonts w:ascii="Times New Roman" w:eastAsia="Calibri" w:hAnsi="Times New Roman" w:cs="Times New Roman"/>
      <w:iCs/>
      <w:spacing w:val="2"/>
      <w:sz w:val="20"/>
      <w:szCs w:val="20"/>
    </w:rPr>
  </w:style>
  <w:style w:type="paragraph" w:customStyle="1" w:styleId="Footnote">
    <w:name w:val="Footnote"/>
    <w:basedOn w:val="FootnoteText"/>
    <w:qFormat/>
    <w:rsid w:val="000B0DEC"/>
    <w:pPr>
      <w:adjustRightInd w:val="0"/>
      <w:spacing w:line="210" w:lineRule="exact"/>
      <w:ind w:firstLine="227"/>
      <w:jc w:val="both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0B0DEC"/>
  </w:style>
  <w:style w:type="character" w:customStyle="1" w:styleId="FootnoteTextChar">
    <w:name w:val="Footnote Text Char"/>
    <w:basedOn w:val="DefaultParagraphFont"/>
    <w:link w:val="FootnoteText"/>
    <w:uiPriority w:val="99"/>
    <w:rsid w:val="000B0DEC"/>
  </w:style>
  <w:style w:type="paragraph" w:customStyle="1" w:styleId="MohrSiebeckBibliography">
    <w:name w:val="Mohr Siebeck Bibliography"/>
    <w:basedOn w:val="Normal"/>
    <w:qFormat/>
    <w:rsid w:val="000B0DEC"/>
    <w:pPr>
      <w:keepNext/>
      <w:adjustRightInd w:val="0"/>
      <w:spacing w:line="210" w:lineRule="exact"/>
      <w:ind w:left="227" w:hanging="227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PageNumber">
    <w:name w:val="MS Page Number"/>
    <w:basedOn w:val="Header"/>
    <w:qFormat/>
    <w:rsid w:val="000B0DEC"/>
    <w:pPr>
      <w:framePr w:wrap="none" w:vAnchor="text" w:hAnchor="margin" w:xAlign="outside" w:y="1"/>
      <w:spacing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DEC"/>
  </w:style>
  <w:style w:type="paragraph" w:customStyle="1" w:styleId="MSHeaderChapter">
    <w:name w:val="MS Header Chapter"/>
    <w:basedOn w:val="Header"/>
    <w:qFormat/>
    <w:rsid w:val="000B0DEC"/>
    <w:pPr>
      <w:spacing w:line="240" w:lineRule="exact"/>
      <w:ind w:right="360" w:firstLine="360"/>
    </w:pPr>
    <w:rPr>
      <w:rFonts w:ascii="Times New Roman" w:eastAsia="Calibri" w:hAnsi="Times New Roman" w:cs="Times New Roman"/>
      <w:i/>
      <w:sz w:val="17"/>
      <w:szCs w:val="17"/>
    </w:rPr>
  </w:style>
  <w:style w:type="paragraph" w:customStyle="1" w:styleId="ChapterTitle">
    <w:name w:val="Chapter Title"/>
    <w:basedOn w:val="Normal"/>
    <w:qFormat/>
    <w:rsid w:val="009F1D58"/>
    <w:pPr>
      <w:adjustRightInd w:val="0"/>
      <w:spacing w:before="480" w:after="240" w:line="280" w:lineRule="exact"/>
    </w:pPr>
    <w:rPr>
      <w:rFonts w:ascii="Times New Roman" w:eastAsia="Calibri" w:hAnsi="Times New Roman" w:cs="Times New Roman"/>
      <w:bCs/>
      <w:iCs/>
      <w:spacing w:val="2"/>
    </w:rPr>
  </w:style>
  <w:style w:type="paragraph" w:customStyle="1" w:styleId="FirstLevelHeading">
    <w:name w:val="First Level Heading"/>
    <w:basedOn w:val="Normal"/>
    <w:qFormat/>
    <w:rsid w:val="009F1D58"/>
    <w:pPr>
      <w:spacing w:before="240" w:after="120" w:line="240" w:lineRule="exact"/>
    </w:pPr>
    <w:rPr>
      <w:rFonts w:ascii="Times New Roman" w:eastAsia="Calibri" w:hAnsi="Times New Roman" w:cs="Times New Roman"/>
      <w:i/>
      <w:iCs/>
      <w:spacing w:val="2"/>
      <w:sz w:val="20"/>
      <w:szCs w:val="20"/>
    </w:rPr>
  </w:style>
  <w:style w:type="paragraph" w:customStyle="1" w:styleId="ThirdLevelHeading">
    <w:name w:val="Third Level Heading"/>
    <w:basedOn w:val="Normal"/>
    <w:qFormat/>
    <w:rsid w:val="009F1D58"/>
    <w:pPr>
      <w:spacing w:line="240" w:lineRule="exact"/>
      <w:ind w:left="454" w:hanging="227"/>
    </w:pPr>
    <w:rPr>
      <w:rFonts w:ascii="Times New Roman" w:eastAsia="Calibri" w:hAnsi="Times New Roman" w:cs="Times New Roman"/>
      <w:spacing w:val="2"/>
      <w:sz w:val="20"/>
      <w:szCs w:val="20"/>
    </w:rPr>
  </w:style>
  <w:style w:type="paragraph" w:customStyle="1" w:styleId="FourthLevelHeading">
    <w:name w:val="Fourth Level Heading"/>
    <w:basedOn w:val="ThirdLevelHeading"/>
    <w:qFormat/>
    <w:rsid w:val="009F1D58"/>
    <w:pPr>
      <w:ind w:left="681"/>
    </w:pPr>
  </w:style>
  <w:style w:type="paragraph" w:customStyle="1" w:styleId="OtherMatter">
    <w:name w:val="Other Matter"/>
    <w:basedOn w:val="Normal"/>
    <w:qFormat/>
    <w:rsid w:val="009F1D58"/>
    <w:pPr>
      <w:spacing w:after="120" w:line="280" w:lineRule="exact"/>
    </w:pPr>
    <w:rPr>
      <w:rFonts w:ascii="Times New Roman" w:eastAsia="Calibri" w:hAnsi="Times New Roman" w:cs="Times New Roman"/>
      <w:spacing w:val="2"/>
    </w:rPr>
  </w:style>
  <w:style w:type="paragraph" w:customStyle="1" w:styleId="TOCHeadingforDocument">
    <w:name w:val="TOC Heading for Document"/>
    <w:basedOn w:val="Normal"/>
    <w:qFormat/>
    <w:rsid w:val="009F1D58"/>
    <w:pPr>
      <w:spacing w:before="1200" w:after="240" w:line="320" w:lineRule="exact"/>
      <w:jc w:val="center"/>
    </w:pPr>
    <w:rPr>
      <w:rFonts w:ascii="Times New Roman" w:eastAsia="Calibri" w:hAnsi="Times New Roman" w:cs="Times New Roman"/>
      <w:spacing w:val="2"/>
      <w:sz w:val="28"/>
      <w:szCs w:val="28"/>
    </w:rPr>
  </w:style>
  <w:style w:type="paragraph" w:customStyle="1" w:styleId="TOCHeadingforChapter">
    <w:name w:val="TOC Heading for Chapter"/>
    <w:basedOn w:val="TOCHeadingforDocument"/>
    <w:qFormat/>
    <w:rsid w:val="009F1D58"/>
    <w:pPr>
      <w:spacing w:after="480"/>
    </w:pPr>
  </w:style>
  <w:style w:type="paragraph" w:customStyle="1" w:styleId="OtherMaterials">
    <w:name w:val="Other Materials"/>
    <w:basedOn w:val="OtherMatter"/>
    <w:qFormat/>
    <w:rsid w:val="009F1D58"/>
  </w:style>
  <w:style w:type="paragraph" w:customStyle="1" w:styleId="IndexEntries">
    <w:name w:val="Index Entries"/>
    <w:basedOn w:val="Normal"/>
    <w:qFormat/>
    <w:rsid w:val="005E10B2"/>
    <w:pPr>
      <w:widowControl w:val="0"/>
      <w:autoSpaceDE w:val="0"/>
      <w:autoSpaceDN w:val="0"/>
      <w:adjustRightInd w:val="0"/>
      <w:spacing w:line="210" w:lineRule="exact"/>
      <w:ind w:left="227" w:hanging="227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ChapterHeading">
    <w:name w:val="MS Chapter Heading"/>
    <w:basedOn w:val="Normal"/>
    <w:qFormat/>
    <w:rsid w:val="009322C5"/>
    <w:pPr>
      <w:widowControl w:val="0"/>
      <w:autoSpaceDE w:val="0"/>
      <w:autoSpaceDN w:val="0"/>
      <w:adjustRightInd w:val="0"/>
      <w:spacing w:before="1200" w:after="480" w:line="320" w:lineRule="exact"/>
      <w:jc w:val="center"/>
      <w:outlineLvl w:val="0"/>
    </w:pPr>
    <w:rPr>
      <w:rFonts w:ascii="Times New Roman" w:eastAsia="Calibri" w:hAnsi="Times New Roman" w:cs="Times New Roman"/>
      <w:spacing w:val="2"/>
      <w:sz w:val="28"/>
      <w:szCs w:val="28"/>
    </w:rPr>
  </w:style>
  <w:style w:type="paragraph" w:customStyle="1" w:styleId="MSHeadingStyle">
    <w:name w:val="MS Heading Style"/>
    <w:basedOn w:val="Normal"/>
    <w:qFormat/>
    <w:rsid w:val="009322C5"/>
    <w:pPr>
      <w:widowControl w:val="0"/>
      <w:autoSpaceDE w:val="0"/>
      <w:autoSpaceDN w:val="0"/>
      <w:adjustRightInd w:val="0"/>
      <w:spacing w:after="240" w:line="280" w:lineRule="exact"/>
      <w:jc w:val="center"/>
      <w:outlineLvl w:val="0"/>
    </w:pPr>
    <w:rPr>
      <w:rFonts w:ascii="Times New Roman" w:eastAsia="Calibri" w:hAnsi="Times New Roman" w:cs="Times New Roman"/>
      <w:spacing w:val="2"/>
    </w:rPr>
  </w:style>
  <w:style w:type="paragraph" w:customStyle="1" w:styleId="MSIndexStyle">
    <w:name w:val="MS Index Style"/>
    <w:basedOn w:val="Normal"/>
    <w:qFormat/>
    <w:rsid w:val="009322C5"/>
    <w:pPr>
      <w:widowControl w:val="0"/>
      <w:autoSpaceDE w:val="0"/>
      <w:autoSpaceDN w:val="0"/>
      <w:adjustRightInd w:val="0"/>
      <w:spacing w:line="210" w:lineRule="exact"/>
      <w:outlineLvl w:val="0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Level3IndexHeading">
    <w:name w:val="MS Level 3 Index Heading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i/>
      <w:spacing w:val="2"/>
      <w:sz w:val="17"/>
      <w:szCs w:val="17"/>
    </w:rPr>
  </w:style>
  <w:style w:type="paragraph" w:customStyle="1" w:styleId="MSLevel2IndexHeading">
    <w:name w:val="MS Level 2 Index Heading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IndexText">
    <w:name w:val="MS Index Text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Normaltext">
    <w:name w:val="MS Normal text"/>
    <w:basedOn w:val="IndexEntries"/>
    <w:qFormat/>
    <w:rsid w:val="00476278"/>
    <w:pPr>
      <w:spacing w:line="240" w:lineRule="auto"/>
      <w:ind w:left="0" w:firstLine="0"/>
    </w:pPr>
    <w:rPr>
      <w:sz w:val="24"/>
      <w:szCs w:val="24"/>
      <w:shd w:val="clear" w:color="auto" w:fill="FFFFFF"/>
    </w:rPr>
  </w:style>
  <w:style w:type="paragraph" w:customStyle="1" w:styleId="CCVSpeaker">
    <w:name w:val="CCV Speaker"/>
    <w:next w:val="Normal"/>
    <w:qFormat/>
    <w:rsid w:val="002231D5"/>
    <w:rPr>
      <w:rFonts w:ascii="Times New Roman" w:eastAsia="Calibri" w:hAnsi="Times New Roman" w:cs="Times New Roman"/>
      <w:iCs/>
      <w:smallCaps/>
      <w:sz w:val="18"/>
      <w:szCs w:val="18"/>
    </w:rPr>
  </w:style>
  <w:style w:type="paragraph" w:customStyle="1" w:styleId="CCVBody">
    <w:name w:val="CCV Body"/>
    <w:qFormat/>
    <w:rsid w:val="002231D5"/>
    <w:pPr>
      <w:adjustRightInd w:val="0"/>
    </w:pPr>
    <w:rPr>
      <w:rFonts w:ascii="Times New Roman" w:eastAsia="Calibri" w:hAnsi="Times New Roman" w:cs="Times New Roman"/>
      <w:iCs/>
      <w:sz w:val="22"/>
      <w:szCs w:val="20"/>
    </w:rPr>
  </w:style>
  <w:style w:type="paragraph" w:customStyle="1" w:styleId="CCVSubtitle">
    <w:name w:val="CCV Subtitle"/>
    <w:next w:val="CCVSpeaker"/>
    <w:qFormat/>
    <w:rsid w:val="002231D5"/>
    <w:rPr>
      <w:rFonts w:ascii="Times New Roman" w:eastAsia="Calibri" w:hAnsi="Times New Roman" w:cs="Times New Roman"/>
      <w:b/>
      <w:iCs/>
      <w:smallCaps/>
      <w:sz w:val="22"/>
      <w:szCs w:val="20"/>
    </w:rPr>
  </w:style>
  <w:style w:type="paragraph" w:customStyle="1" w:styleId="CCVSectionTitle">
    <w:name w:val="CCV Section Title"/>
    <w:next w:val="CCVSpeaker"/>
    <w:qFormat/>
    <w:rsid w:val="002231D5"/>
    <w:rPr>
      <w:rFonts w:ascii="Times New Roman" w:eastAsia="Calibri" w:hAnsi="Times New Roman" w:cs="Times New Roman"/>
      <w:b/>
      <w:smallCaps/>
      <w:sz w:val="30"/>
      <w:szCs w:val="18"/>
    </w:rPr>
  </w:style>
  <w:style w:type="character" w:customStyle="1" w:styleId="CCVBodyText">
    <w:name w:val="CCV Body Text"/>
    <w:basedOn w:val="DefaultParagraphFont"/>
    <w:uiPriority w:val="1"/>
    <w:qFormat/>
    <w:rsid w:val="002231D5"/>
    <w:rPr>
      <w:rFonts w:ascii="Times New Roman" w:hAnsi="Times New Roman"/>
      <w:sz w:val="22"/>
    </w:rPr>
  </w:style>
  <w:style w:type="character" w:customStyle="1" w:styleId="CCVSpeakerText">
    <w:name w:val="CCV Speaker Text"/>
    <w:basedOn w:val="DefaultParagraphFont"/>
    <w:uiPriority w:val="1"/>
    <w:qFormat/>
    <w:rsid w:val="002231D5"/>
    <w:rPr>
      <w:rFonts w:ascii="Times New Roman" w:hAnsi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vanish w:val="0"/>
      <w:color w:val="auto"/>
      <w:sz w:val="18"/>
      <w:vertAlign w:val="baseline"/>
    </w:rPr>
  </w:style>
  <w:style w:type="paragraph" w:customStyle="1" w:styleId="CCVSpacingStyle">
    <w:name w:val="CCV Spacing Style"/>
    <w:basedOn w:val="Normal"/>
    <w:qFormat/>
    <w:rsid w:val="002231D5"/>
    <w:rPr>
      <w:rFonts w:ascii="Times New Roman" w:eastAsia="Calibri" w:hAnsi="Times New Roman" w:cs="Times New Roman"/>
      <w:sz w:val="18"/>
    </w:rPr>
  </w:style>
  <w:style w:type="character" w:customStyle="1" w:styleId="CCVDirections">
    <w:name w:val="CCV Directions"/>
    <w:uiPriority w:val="1"/>
    <w:qFormat/>
    <w:rsid w:val="002231D5"/>
    <w:rPr>
      <w:rFonts w:ascii="Times New Roman" w:hAnsi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z w:val="18"/>
      <w:vertAlign w:val="baseline"/>
    </w:rPr>
  </w:style>
  <w:style w:type="character" w:styleId="Strong">
    <w:name w:val="Strong"/>
    <w:basedOn w:val="DefaultParagraphFont"/>
    <w:uiPriority w:val="22"/>
    <w:qFormat/>
    <w:rsid w:val="00936F7D"/>
    <w:rPr>
      <w:b/>
      <w:bCs/>
    </w:rPr>
  </w:style>
  <w:style w:type="paragraph" w:styleId="ListParagraph">
    <w:name w:val="List Paragraph"/>
    <w:basedOn w:val="Normal"/>
    <w:uiPriority w:val="34"/>
    <w:qFormat/>
    <w:rsid w:val="008663FD"/>
    <w:pPr>
      <w:ind w:left="720"/>
      <w:contextualSpacing/>
    </w:pPr>
  </w:style>
  <w:style w:type="table" w:styleId="TableGrid">
    <w:name w:val="Table Grid"/>
    <w:basedOn w:val="TableNormal"/>
    <w:uiPriority w:val="39"/>
    <w:rsid w:val="00D1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1F"/>
  </w:style>
  <w:style w:type="character" w:styleId="FootnoteReference">
    <w:name w:val="footnote reference"/>
    <w:basedOn w:val="DefaultParagraphFont"/>
    <w:uiPriority w:val="99"/>
    <w:unhideWhenUsed/>
    <w:rsid w:val="00D126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9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2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9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D2740"/>
  </w:style>
  <w:style w:type="paragraph" w:styleId="Revision">
    <w:name w:val="Revision"/>
    <w:hidden/>
    <w:uiPriority w:val="99"/>
    <w:semiHidden/>
    <w:rsid w:val="0086718E"/>
  </w:style>
  <w:style w:type="table" w:styleId="LightShading">
    <w:name w:val="Light Shading"/>
    <w:basedOn w:val="TableNormal"/>
    <w:uiPriority w:val="60"/>
    <w:rsid w:val="00D909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099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09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09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D909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4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1719-E2CA-7642-9A0B-05CC46F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imeon Trus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nney</dc:creator>
  <cp:lastModifiedBy>Robert Kinney</cp:lastModifiedBy>
  <cp:revision>25</cp:revision>
  <cp:lastPrinted>2018-08-13T05:05:00Z</cp:lastPrinted>
  <dcterms:created xsi:type="dcterms:W3CDTF">2017-05-31T19:20:00Z</dcterms:created>
  <dcterms:modified xsi:type="dcterms:W3CDTF">2019-04-24T16:52:00Z</dcterms:modified>
</cp:coreProperties>
</file>